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B63E" w14:textId="4E010304" w:rsidR="00B05725" w:rsidRPr="003146F1" w:rsidRDefault="00B05725" w:rsidP="00B05725">
      <w:pPr>
        <w:spacing w:line="240" w:lineRule="auto"/>
        <w:jc w:val="center"/>
        <w:rPr>
          <w:rFonts w:cs="B Koodak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7"/>
      </w:tblGrid>
      <w:tr w:rsidR="00E85CF6" w:rsidRPr="003146F1" w14:paraId="1017265F" w14:textId="77777777" w:rsidTr="008B5288">
        <w:tc>
          <w:tcPr>
            <w:tcW w:w="7257" w:type="dxa"/>
          </w:tcPr>
          <w:p w14:paraId="1EF142F6" w14:textId="02B6013B" w:rsidR="00ED42A6" w:rsidRPr="008B5288" w:rsidRDefault="00A32FAB" w:rsidP="00ED42A6">
            <w:pPr>
              <w:spacing w:after="240"/>
              <w:rPr>
                <w:rFonts w:ascii="Times New Roman" w:eastAsia="Times New Roman" w:hAnsi="Times New Roman" w:cs="B Koodak"/>
                <w:b/>
                <w:bCs/>
                <w:rtl/>
              </w:rPr>
            </w:pP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ریاست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محترم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گروه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هدایت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استعدادهای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درخشان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دانشگاه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شهید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مدنی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آذربایجان</w:t>
            </w:r>
          </w:p>
          <w:p w14:paraId="2549DEB9" w14:textId="495FD872" w:rsidR="008E26A2" w:rsidRPr="008B5288" w:rsidRDefault="00ED42A6" w:rsidP="00ED42A6">
            <w:pPr>
              <w:spacing w:after="240"/>
              <w:rPr>
                <w:rFonts w:ascii="Times New Roman" w:eastAsia="Times New Roman" w:hAnsi="Times New Roman" w:cs="B Koodak" w:hint="cs"/>
                <w:b/>
                <w:bCs/>
                <w:rtl/>
              </w:rPr>
            </w:pP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با سلام و احترام، </w:t>
            </w:r>
            <w:bookmarkStart w:id="0" w:name="_GoBack"/>
            <w:bookmarkEnd w:id="0"/>
          </w:p>
          <w:p w14:paraId="1584AFA2" w14:textId="07E0CC73" w:rsidR="00A32FAB" w:rsidRDefault="00A32FAB" w:rsidP="008B5288">
            <w:pPr>
              <w:spacing w:after="240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اینجانب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.....................................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فرزند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...................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با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کد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ملی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.....................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که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در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مقطع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کارشناسی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</w:rPr>
              <w:sym w:font="Wingdings" w:char="F0A8"/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کارشناسی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ارشد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</w:rPr>
              <w:sym w:font="Wingdings" w:char="F0A8"/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رشته‌ی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................................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گرایش</w:t>
            </w:r>
            <w:r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.............................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در تاریخ ....................... فارغ التحصیل شده</w:t>
            </w:r>
            <w:r w:rsidRPr="008B5288">
              <w:rPr>
                <w:rFonts w:ascii="Times New Roman" w:eastAsia="Times New Roman" w:hAnsi="Times New Roman" w:cs="B Nazanin" w:hint="cs"/>
                <w:b/>
                <w:bCs/>
                <w:rtl/>
              </w:rPr>
              <w:t>‌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ام، تقاضای پذیرش </w:t>
            </w:r>
            <w:r w:rsidRPr="008B5288">
              <w:rPr>
                <w:rFonts w:cs="B Koodak" w:hint="cs"/>
                <w:b/>
                <w:bCs/>
                <w:rtl/>
              </w:rPr>
              <w:t>بدون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آزمون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استعدادهای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درخشان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به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شیوه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استاد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محور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مبتنی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بر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رفع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نیازهای</w:t>
            </w:r>
            <w:r w:rsidRPr="008B5288">
              <w:rPr>
                <w:rFonts w:cs="B Koodak"/>
                <w:b/>
                <w:bCs/>
                <w:rtl/>
              </w:rPr>
              <w:t xml:space="preserve"> </w:t>
            </w:r>
            <w:r w:rsidRPr="008B5288">
              <w:rPr>
                <w:rFonts w:cs="B Koodak" w:hint="cs"/>
                <w:b/>
                <w:bCs/>
                <w:rtl/>
              </w:rPr>
              <w:t>کشور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</w:t>
            </w:r>
            <w:r w:rsidR="00086077"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در مقطع کارشناسی ارشد </w:t>
            </w:r>
            <w:r w:rsidR="00086077" w:rsidRPr="008B5288">
              <w:rPr>
                <w:rFonts w:ascii="Times New Roman" w:eastAsia="Times New Roman" w:hAnsi="Times New Roman" w:cs="B Koodak" w:hint="cs"/>
                <w:b/>
                <w:bCs/>
              </w:rPr>
              <w:sym w:font="Wingdings" w:char="F0A8"/>
            </w:r>
            <w:r w:rsidR="00086077"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دکتری</w:t>
            </w:r>
            <w:r w:rsidR="00086077" w:rsidRPr="008B5288">
              <w:rPr>
                <w:rFonts w:ascii="Times New Roman" w:eastAsia="Times New Roman" w:hAnsi="Times New Roman" w:cs="B Koodak"/>
                <w:b/>
                <w:bCs/>
                <w:rtl/>
              </w:rPr>
              <w:t xml:space="preserve"> </w:t>
            </w:r>
            <w:r w:rsidR="00086077" w:rsidRPr="008B5288">
              <w:rPr>
                <w:rFonts w:ascii="Times New Roman" w:eastAsia="Times New Roman" w:hAnsi="Times New Roman" w:cs="B Koodak" w:hint="cs"/>
                <w:b/>
                <w:bCs/>
              </w:rPr>
              <w:sym w:font="Wingdings" w:char="F0A8"/>
            </w:r>
            <w:r w:rsidR="00086077"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را </w:t>
            </w:r>
            <w:r w:rsidR="00086077"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در موضوعات ذیل </w:t>
            </w:r>
            <w:r w:rsidR="008B5288"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(به ترتیب اولویت) </w:t>
            </w:r>
            <w:r w:rsidRPr="008B5288">
              <w:rPr>
                <w:rFonts w:ascii="Times New Roman" w:eastAsia="Times New Roman" w:hAnsi="Times New Roman" w:cs="B Koodak" w:hint="cs"/>
                <w:b/>
                <w:bCs/>
                <w:rtl/>
              </w:rPr>
              <w:t>دارم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3"/>
              <w:gridCol w:w="1276"/>
              <w:gridCol w:w="3827"/>
              <w:gridCol w:w="1305"/>
            </w:tblGrid>
            <w:tr w:rsidR="008B5288" w14:paraId="6FFC5732" w14:textId="77777777" w:rsidTr="008B5288">
              <w:tc>
                <w:tcPr>
                  <w:tcW w:w="613" w:type="dxa"/>
                </w:tcPr>
                <w:p w14:paraId="3C7B315F" w14:textId="323C3FD4" w:rsidR="008B5288" w:rsidRP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8B5288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276" w:type="dxa"/>
                </w:tcPr>
                <w:p w14:paraId="5D21ED3D" w14:textId="4C6988D3" w:rsidR="008B5288" w:rsidRP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8B5288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</w:rPr>
                    <w:t>رشته-گرایش</w:t>
                  </w:r>
                </w:p>
              </w:tc>
              <w:tc>
                <w:tcPr>
                  <w:tcW w:w="3827" w:type="dxa"/>
                </w:tcPr>
                <w:p w14:paraId="7997344B" w14:textId="07B2D435" w:rsidR="008B5288" w:rsidRP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8B5288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</w:rPr>
                    <w:t>موضوع پایان‌نامه/رساله</w:t>
                  </w:r>
                </w:p>
              </w:tc>
              <w:tc>
                <w:tcPr>
                  <w:tcW w:w="1305" w:type="dxa"/>
                </w:tcPr>
                <w:p w14:paraId="38BE1A1B" w14:textId="7283A8A7" w:rsidR="008B5288" w:rsidRP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8B5288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</w:rPr>
                    <w:t>استاد میزبان</w:t>
                  </w:r>
                </w:p>
              </w:tc>
            </w:tr>
            <w:tr w:rsidR="008B5288" w14:paraId="60C5703E" w14:textId="77777777" w:rsidTr="008B5288">
              <w:tc>
                <w:tcPr>
                  <w:tcW w:w="613" w:type="dxa"/>
                </w:tcPr>
                <w:p w14:paraId="3EAA0DC1" w14:textId="5D656D5D" w:rsidR="008B5288" w:rsidRP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8B5288">
                    <w:rPr>
                      <w:rFonts w:ascii="Times New Roman" w:eastAsia="Times New Roman" w:hAnsi="Times New Roman" w:cs="B Koodak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CDE70DE" w14:textId="77777777" w:rsid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14:paraId="1C9CC0A1" w14:textId="77777777" w:rsid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rtl/>
                    </w:rPr>
                  </w:pPr>
                </w:p>
              </w:tc>
              <w:tc>
                <w:tcPr>
                  <w:tcW w:w="1305" w:type="dxa"/>
                </w:tcPr>
                <w:p w14:paraId="44969B02" w14:textId="77777777" w:rsid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rtl/>
                    </w:rPr>
                  </w:pPr>
                </w:p>
              </w:tc>
            </w:tr>
            <w:tr w:rsidR="008B5288" w14:paraId="1BB1B9E3" w14:textId="77777777" w:rsidTr="008B5288">
              <w:tc>
                <w:tcPr>
                  <w:tcW w:w="613" w:type="dxa"/>
                </w:tcPr>
                <w:p w14:paraId="116FF688" w14:textId="17217A28" w:rsidR="008B5288" w:rsidRP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8B5288">
                    <w:rPr>
                      <w:rFonts w:ascii="Times New Roman" w:eastAsia="Times New Roman" w:hAnsi="Times New Roman" w:cs="B Koodak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0F518A7D" w14:textId="77777777" w:rsid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14:paraId="463A9109" w14:textId="77777777" w:rsid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rtl/>
                    </w:rPr>
                  </w:pPr>
                </w:p>
              </w:tc>
              <w:tc>
                <w:tcPr>
                  <w:tcW w:w="1305" w:type="dxa"/>
                </w:tcPr>
                <w:p w14:paraId="4FDAE5E1" w14:textId="77777777" w:rsidR="008B5288" w:rsidRDefault="008B5288" w:rsidP="008B5288">
                  <w:pPr>
                    <w:spacing w:after="240"/>
                    <w:jc w:val="both"/>
                    <w:rPr>
                      <w:rFonts w:ascii="Times New Roman" w:eastAsia="Times New Roman" w:hAnsi="Times New Roman" w:cs="B Koodak"/>
                      <w:b/>
                      <w:bCs/>
                      <w:rtl/>
                    </w:rPr>
                  </w:pPr>
                </w:p>
              </w:tc>
            </w:tr>
          </w:tbl>
          <w:p w14:paraId="1705BA98" w14:textId="77777777" w:rsidR="008B5288" w:rsidRPr="008B5288" w:rsidRDefault="008B5288" w:rsidP="008B5288">
            <w:pPr>
              <w:spacing w:after="240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754844AF" w14:textId="77777777" w:rsidR="00086077" w:rsidRPr="008B5288" w:rsidRDefault="00086077" w:rsidP="00086077">
            <w:pPr>
              <w:spacing w:after="240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1680380B" w14:textId="77777777" w:rsidR="008B5288" w:rsidRPr="003146F1" w:rsidRDefault="008B5288" w:rsidP="008B5288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اریخ و امضا</w:t>
            </w:r>
          </w:p>
          <w:p w14:paraId="1B686C80" w14:textId="7999DAD5" w:rsidR="00E85CF6" w:rsidRPr="003146F1" w:rsidRDefault="00E85CF6" w:rsidP="00A32FAB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sz w:val="23"/>
                <w:szCs w:val="23"/>
                <w:rtl/>
              </w:rPr>
            </w:pPr>
          </w:p>
        </w:tc>
      </w:tr>
    </w:tbl>
    <w:p w14:paraId="5AA496CE" w14:textId="2DAB0F8C" w:rsidR="00E85CF6" w:rsidRPr="003146F1" w:rsidRDefault="00330B6E" w:rsidP="008B5288">
      <w:pPr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  <w:r>
        <w:rPr>
          <w:rFonts w:cs="B Koodak"/>
          <w:sz w:val="24"/>
          <w:szCs w:val="24"/>
          <w:rtl/>
        </w:rPr>
        <w:tab/>
      </w:r>
    </w:p>
    <w:sectPr w:rsidR="00E85CF6" w:rsidRPr="003146F1" w:rsidSect="008B5288">
      <w:headerReference w:type="default" r:id="rId8"/>
      <w:pgSz w:w="8391" w:h="11907" w:code="11"/>
      <w:pgMar w:top="425" w:right="567" w:bottom="425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3586" w14:textId="77777777" w:rsidR="008B5288" w:rsidRDefault="008B5288" w:rsidP="008B5288">
      <w:pPr>
        <w:spacing w:after="0" w:line="240" w:lineRule="auto"/>
      </w:pPr>
      <w:r>
        <w:separator/>
      </w:r>
    </w:p>
  </w:endnote>
  <w:endnote w:type="continuationSeparator" w:id="0">
    <w:p w14:paraId="36BEAF31" w14:textId="77777777" w:rsidR="008B5288" w:rsidRDefault="008B5288" w:rsidP="008B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98D5" w14:textId="77777777" w:rsidR="008B5288" w:rsidRDefault="008B5288" w:rsidP="008B5288">
      <w:pPr>
        <w:spacing w:after="0" w:line="240" w:lineRule="auto"/>
      </w:pPr>
      <w:r>
        <w:separator/>
      </w:r>
    </w:p>
  </w:footnote>
  <w:footnote w:type="continuationSeparator" w:id="0">
    <w:p w14:paraId="02048F02" w14:textId="77777777" w:rsidR="008B5288" w:rsidRDefault="008B5288" w:rsidP="008B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BA02" w14:textId="0ED9F7C5" w:rsidR="008B5288" w:rsidRPr="008B5288" w:rsidRDefault="008B5288" w:rsidP="008B5288">
    <w:pPr>
      <w:pStyle w:val="Header"/>
      <w:jc w:val="center"/>
      <w:rPr>
        <w:sz w:val="18"/>
        <w:szCs w:val="18"/>
      </w:rPr>
    </w:pPr>
    <w:r w:rsidRPr="008B5288">
      <w:rPr>
        <w:rFonts w:cs="B Koodak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0B8A57F" wp14:editId="4A30EB37">
          <wp:simplePos x="0" y="0"/>
          <wp:positionH relativeFrom="column">
            <wp:posOffset>4092685</wp:posOffset>
          </wp:positionH>
          <wp:positionV relativeFrom="paragraph">
            <wp:posOffset>-148535</wp:posOffset>
          </wp:positionV>
          <wp:extent cx="838477" cy="75776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201" cy="76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5288">
      <w:rPr>
        <w:rFonts w:cs="B Koodak" w:hint="cs"/>
        <w:rtl/>
      </w:rPr>
      <w:t>پذیرش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بدون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آزمون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استعدادهای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درخشان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به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شیوه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استاد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محور</w:t>
    </w:r>
    <w:r w:rsidRPr="008B5288">
      <w:rPr>
        <w:rFonts w:cs="B Koodak"/>
        <w:rtl/>
      </w:rPr>
      <w:t xml:space="preserve"> </w:t>
    </w:r>
    <w:r>
      <w:rPr>
        <w:rFonts w:cs="B Koodak"/>
        <w:rtl/>
      </w:rPr>
      <w:br/>
    </w:r>
    <w:r w:rsidRPr="008B5288">
      <w:rPr>
        <w:rFonts w:cs="B Koodak" w:hint="cs"/>
        <w:rtl/>
      </w:rPr>
      <w:t>مبتنی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بر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رفع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نیازهای</w:t>
    </w:r>
    <w:r w:rsidRPr="008B5288">
      <w:rPr>
        <w:rFonts w:cs="B Koodak"/>
        <w:rtl/>
      </w:rPr>
      <w:t xml:space="preserve"> </w:t>
    </w:r>
    <w:r w:rsidRPr="008B5288">
      <w:rPr>
        <w:rFonts w:cs="B Koodak" w:hint="cs"/>
        <w:rtl/>
      </w:rPr>
      <w:t>کشور (فرم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68"/>
    <w:multiLevelType w:val="hybridMultilevel"/>
    <w:tmpl w:val="04766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35A39"/>
    <w:multiLevelType w:val="hybridMultilevel"/>
    <w:tmpl w:val="17DA51E4"/>
    <w:lvl w:ilvl="0" w:tplc="7B36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27D72"/>
    <w:multiLevelType w:val="hybridMultilevel"/>
    <w:tmpl w:val="A98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3A"/>
    <w:rsid w:val="00055820"/>
    <w:rsid w:val="00086077"/>
    <w:rsid w:val="00122171"/>
    <w:rsid w:val="001C5C3A"/>
    <w:rsid w:val="00284D0E"/>
    <w:rsid w:val="002C7FB5"/>
    <w:rsid w:val="003146F1"/>
    <w:rsid w:val="00330B6E"/>
    <w:rsid w:val="00377B23"/>
    <w:rsid w:val="0038704A"/>
    <w:rsid w:val="0040411B"/>
    <w:rsid w:val="00427BBA"/>
    <w:rsid w:val="00484EC6"/>
    <w:rsid w:val="00491DA8"/>
    <w:rsid w:val="004B18C8"/>
    <w:rsid w:val="005702AF"/>
    <w:rsid w:val="007565A0"/>
    <w:rsid w:val="00822AC2"/>
    <w:rsid w:val="008B5288"/>
    <w:rsid w:val="008C0EED"/>
    <w:rsid w:val="008E26A2"/>
    <w:rsid w:val="009E7DB1"/>
    <w:rsid w:val="00A12806"/>
    <w:rsid w:val="00A32FAB"/>
    <w:rsid w:val="00AF44F1"/>
    <w:rsid w:val="00B05725"/>
    <w:rsid w:val="00B60123"/>
    <w:rsid w:val="00C81CF0"/>
    <w:rsid w:val="00CB6FE9"/>
    <w:rsid w:val="00D1267F"/>
    <w:rsid w:val="00D642A8"/>
    <w:rsid w:val="00D9341B"/>
    <w:rsid w:val="00E56BF9"/>
    <w:rsid w:val="00E85CF6"/>
    <w:rsid w:val="00ED42A6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A9CFA"/>
  <w15:docId w15:val="{DE042EB1-BFE0-4C30-BA0C-A4A0BC2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88"/>
  </w:style>
  <w:style w:type="paragraph" w:styleId="Footer">
    <w:name w:val="footer"/>
    <w:basedOn w:val="Normal"/>
    <w:link w:val="FooterChar"/>
    <w:uiPriority w:val="99"/>
    <w:unhideWhenUsed/>
    <w:rsid w:val="008B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2D0-FC7D-482A-988A-0F0EA3A4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ilmakchi</dc:creator>
  <cp:lastModifiedBy>امیرحسین مصفا</cp:lastModifiedBy>
  <cp:revision>4</cp:revision>
  <cp:lastPrinted>2019-03-13T08:11:00Z</cp:lastPrinted>
  <dcterms:created xsi:type="dcterms:W3CDTF">2023-08-27T08:10:00Z</dcterms:created>
  <dcterms:modified xsi:type="dcterms:W3CDTF">2023-08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5e6e3e25c587311fefcd50141419d976940d014f1a87b3bd1f6bee3e46417a</vt:lpwstr>
  </property>
</Properties>
</file>